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>
      <w:pPr>
        <w:spacing w:after="0" w:line="200" w:lineRule="atLeast"/>
        <w:ind w:right="-1" w:firstLine="600"/>
        <w:jc w:val="center"/>
        <w:rPr>
          <w:rStyle w:val="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r>
        <w:rPr>
          <w:rStyle w:val="27"/>
          <w:sz w:val="28"/>
          <w:szCs w:val="28"/>
        </w:rPr>
        <w:t xml:space="preserve">города Димитровграда </w:t>
      </w:r>
    </w:p>
    <w:p>
      <w:pPr>
        <w:spacing w:after="0" w:line="200" w:lineRule="atLeast"/>
        <w:ind w:right="-1" w:firstLine="600"/>
        <w:jc w:val="center"/>
        <w:rPr>
          <w:rFonts w:ascii="Times New Roman" w:hAnsi="Times New Roman"/>
          <w:sz w:val="28"/>
          <w:szCs w:val="28"/>
        </w:rPr>
      </w:pPr>
      <w:r>
        <w:rPr>
          <w:rStyle w:val="27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OLE_LINK3"/>
      <w:bookmarkStart w:id="1" w:name="OLE_LINK2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</w:t>
      </w:r>
      <w:bookmarkEnd w:id="0"/>
      <w:bookmarkEnd w:id="1"/>
      <w:r>
        <w:rPr>
          <w:rFonts w:ascii="Times New Roman" w:hAnsi="Times New Roman"/>
          <w:sz w:val="28"/>
          <w:szCs w:val="28"/>
        </w:rPr>
        <w:t>29.09.2017 №1779»</w:t>
      </w:r>
    </w:p>
    <w:p>
      <w:pPr>
        <w:pStyle w:val="121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Проект постановления </w:t>
      </w:r>
      <w:bookmarkStart w:id="2" w:name="OLE_LINK5"/>
      <w:bookmarkStart w:id="3" w:name="OLE_LINK4"/>
      <w:r>
        <w:rPr>
          <w:rFonts w:ascii="Times New Roman" w:hAnsi="Times New Roman" w:eastAsia="Arial"/>
          <w:sz w:val="28"/>
          <w:szCs w:val="28"/>
        </w:rPr>
        <w:t>Администрации города Димитровграда Ульяновской области</w:t>
      </w:r>
      <w:bookmarkEnd w:id="2"/>
      <w:bookmarkEnd w:id="3"/>
      <w:r>
        <w:rPr>
          <w:rFonts w:ascii="Times New Roman" w:hAnsi="Times New Roman" w:eastAsia="Arial"/>
          <w:sz w:val="28"/>
          <w:szCs w:val="28"/>
        </w:rPr>
        <w:t xml:space="preserve"> «</w:t>
      </w:r>
      <w:r>
        <w:rPr>
          <w:rFonts w:ascii="Times New Roman" w:hAnsi="Times New Roman"/>
          <w:bCs/>
          <w:spacing w:val="-3"/>
          <w:sz w:val="28"/>
          <w:szCs w:val="28"/>
        </w:rPr>
        <w:t>О внесении изменений в постановление Администрации города от 29.09.2017 №1779</w:t>
      </w:r>
      <w:r>
        <w:rPr>
          <w:rFonts w:ascii="Times New Roman" w:hAnsi="Times New Roman" w:eastAsia="Arial"/>
          <w:sz w:val="28"/>
          <w:szCs w:val="28"/>
        </w:rPr>
        <w:t>»</w:t>
      </w:r>
      <w:r>
        <w:rPr>
          <w:rStyle w:val="27"/>
          <w:rFonts w:eastAsia="Arial"/>
          <w:sz w:val="28"/>
          <w:szCs w:val="28"/>
        </w:rPr>
        <w:t xml:space="preserve"> (далее — Проект) разработан в соответствии с Постановлением </w:t>
      </w:r>
      <w:r>
        <w:rPr>
          <w:rFonts w:ascii="Times New Roman" w:hAnsi="Times New Roman" w:eastAsia="Arial"/>
          <w:sz w:val="28"/>
          <w:szCs w:val="28"/>
        </w:rPr>
        <w:t>Администрации города Димитровграда Ульяновской области</w:t>
      </w:r>
      <w:r>
        <w:rPr>
          <w:rStyle w:val="27"/>
          <w:rFonts w:eastAsia="Arial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29.12.2022 № 376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rStyle w:val="27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».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В паспорт муниципальной программы вносятся изменения: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«Ресурсное обеспечение муниципальной программы: бюджет города. Общий объем бюджетных ассигнований бюджета города на финансовое обеспечение реализации муниципальной программы составляет – 88 659,31857 тыс. руб., в том числе: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Объем бюджетных ассигнований из бюджета города – 88 600,31857 тыс. руб., в том числе: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19 год – 12 379,54384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0 год – 12 033,52492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1 год – 13 472,69365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2 год – 16 952,47075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3 год – 16 524,18541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4 год – 17 237,900 тыс. руб..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Объем бюджетных ассигнований из областного бюджета Ульяновской области – 59,00 тыс. руб., в том числе: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19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0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1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2 год – 59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3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4 год – 0,0 тыс. руб.</w:t>
      </w: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В связи с утвержденным бюджетом города на 2023 год и плановый период 2024 – 2025 г., изменилось финансовое обеспечение по мероприятию: «Организация работы по управлению развития объектов муниципального имущества и земельных участков города Димитровграда Ульяновской области».</w:t>
      </w: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В раздел 6 муниципальной программы таблицу 2 вносятся изменениям в соответствии с Постановлением </w:t>
      </w:r>
      <w:r>
        <w:rPr>
          <w:rFonts w:ascii="Times New Roman" w:hAnsi="Times New Roman" w:eastAsia="Arial"/>
          <w:sz w:val="28"/>
          <w:szCs w:val="28"/>
        </w:rPr>
        <w:t>Администрации города Димитровграда Ульяновской области</w:t>
      </w:r>
      <w:r>
        <w:rPr>
          <w:rStyle w:val="27"/>
          <w:rFonts w:eastAsia="Arial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29.12.2022 № 376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rStyle w:val="27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.</w:t>
      </w:r>
    </w:p>
    <w:p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Р.Ю.Назарова</w:t>
      </w:r>
    </w:p>
    <w:p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Мельникова Наталья Евгеньевна 4-82-2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>
      <w:pPr>
        <w:shd w:val="clear" w:color="auto" w:fill="FFFFFF"/>
        <w:ind w:left="567" w:right="566" w:firstLine="540"/>
        <w:jc w:val="center"/>
        <w:rPr>
          <w:b/>
          <w:bCs/>
          <w:spacing w:val="-3"/>
          <w:sz w:val="28"/>
          <w:szCs w:val="28"/>
        </w:rPr>
      </w:pPr>
      <w:bookmarkStart w:id="6" w:name="_GoBack"/>
      <w:r>
        <w:rPr>
          <w:b/>
          <w:bCs/>
          <w:spacing w:val="-3"/>
          <w:sz w:val="28"/>
          <w:szCs w:val="28"/>
        </w:rPr>
        <w:t>О внесении изменений в постановление</w:t>
      </w:r>
    </w:p>
    <w:p>
      <w:pPr>
        <w:shd w:val="clear" w:color="auto" w:fill="FFFFFF"/>
        <w:ind w:left="567" w:right="566" w:firstLine="540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и города от 29.09.2017 № 1779</w:t>
      </w:r>
      <w:bookmarkEnd w:id="6"/>
    </w:p>
    <w:p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29.12.2022 № 376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>
        <w:fldChar w:fldCharType="begin"/>
      </w:r>
      <w:r>
        <w:instrText xml:space="preserve"> HYPERLINK "http://docs.cntd.ru/document/463706439" </w:instrText>
      </w:r>
      <w:r>
        <w:fldChar w:fldCharType="separate"/>
      </w:r>
      <w:r>
        <w:rPr>
          <w:rStyle w:val="7"/>
          <w:color w:val="auto"/>
          <w:sz w:val="28"/>
          <w:szCs w:val="28"/>
          <w:u w:val="none"/>
        </w:rPr>
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</w:r>
      <w:r>
        <w:rPr>
          <w:rStyle w:val="7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», в целях обеспечения эффективного управления муниципальным имуществом города Димитровграда Ульяновской области п о с т а н о в л я ю:</w:t>
      </w:r>
    </w:p>
    <w:p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от 29.09.2017 № 1779 «Об утверждении муниципальной программы «Управление муниципальным имуществом города Димитровграда Ульяновской области» (далее - постановление) следующие изменения:</w:t>
      </w:r>
      <w:r>
        <w:rPr>
          <w:bCs/>
          <w:spacing w:val="-3"/>
          <w:sz w:val="28"/>
          <w:szCs w:val="28"/>
        </w:rPr>
        <w:t xml:space="preserve"> </w:t>
      </w:r>
    </w:p>
    <w:p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1.1</w:t>
      </w:r>
      <w:r>
        <w:rPr>
          <w:bCs/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Строку 9 раздела 1 муниципальной программы «Управление муниципальным имуществом города Димитровграда Ульяновской области», являющейся приложением к постановлению (далее – муниципальная программа), изложить в следующей редакции:</w:t>
      </w:r>
    </w:p>
    <w:p>
      <w:pPr>
        <w:pStyle w:val="1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24"/>
        <w:gridCol w:w="7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3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униципальной программы – бюджет города Димитровграда, источником финансового обеспечения которого являются ассигнования из бюджета города и ассигнования из областного бюджета Ульяновской област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рограммы составляет – </w:t>
            </w:r>
            <w:r>
              <w:rPr>
                <w:color w:val="000000"/>
                <w:sz w:val="28"/>
                <w:szCs w:val="28"/>
                <w:highlight w:val="yellow"/>
              </w:rPr>
              <w:t>88 659,31857 тыс.руб</w:t>
            </w:r>
            <w:r>
              <w:rPr>
                <w:color w:val="000000"/>
                <w:sz w:val="28"/>
                <w:szCs w:val="28"/>
              </w:rPr>
              <w:t>. на весь период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из бюджета города – </w:t>
            </w:r>
            <w:r>
              <w:rPr>
                <w:color w:val="000000"/>
                <w:sz w:val="28"/>
                <w:szCs w:val="28"/>
                <w:highlight w:val="yellow"/>
              </w:rPr>
              <w:t>88 600,31857 тыс.руб.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2 379,54384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2 033,52492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3 472,69365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6 952,47075 тыс. руб.;</w:t>
            </w:r>
          </w:p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023 год – 16 524,18541 тыс. руб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7 237,900 тыс. руб.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бюджетных ассигнований из областного бюджета Ульяновской области – 59,00 тыс. руб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59,0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 тыс. руб</w:t>
            </w:r>
          </w:p>
        </w:tc>
      </w:tr>
    </w:tbl>
    <w:p>
      <w:pPr>
        <w:autoSpaceDE w:val="0"/>
        <w:autoSpaceDN w:val="0"/>
        <w:adjustRightInd w:val="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pacing w:val="-3"/>
          <w:sz w:val="28"/>
          <w:szCs w:val="28"/>
        </w:rPr>
        <w:t>»;</w:t>
      </w:r>
    </w:p>
    <w:p>
      <w:pPr>
        <w:shd w:val="clear" w:color="auto" w:fill="FFFFFF"/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6 муниципальной программы изложить в следующей редакции:</w:t>
      </w:r>
    </w:p>
    <w:p>
      <w:pPr>
        <w:tabs>
          <w:tab w:val="left" w:pos="3408"/>
          <w:tab w:val="center" w:pos="5032"/>
        </w:tabs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</w:p>
    <w:p>
      <w:pPr>
        <w:tabs>
          <w:tab w:val="left" w:pos="3408"/>
          <w:tab w:val="center" w:pos="5032"/>
        </w:tabs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6.Система индикаторов</w:t>
      </w:r>
    </w:p>
    <w:p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эффективности реализации муниципальной программы</w:t>
      </w:r>
    </w:p>
    <w:p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дикаторы, позволяющие определить эффективность реализации муниципальной программы, приведены в таблице 2.</w:t>
      </w:r>
    </w:p>
    <w:p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.</w:t>
      </w:r>
    </w:p>
    <w:p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индикаторов</w:t>
      </w:r>
    </w:p>
    <w:p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ости реализации программы</w:t>
      </w:r>
    </w:p>
    <w:p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Style w:val="6"/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542"/>
        <w:gridCol w:w="2010"/>
        <w:gridCol w:w="1134"/>
        <w:gridCol w:w="1276"/>
        <w:gridCol w:w="993"/>
        <w:gridCol w:w="850"/>
        <w:gridCol w:w="709"/>
        <w:gridCol w:w="709"/>
        <w:gridCol w:w="567"/>
        <w:gridCol w:w="567"/>
        <w:gridCol w:w="567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 динамики значений показателя*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овое значение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9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показателей по годам **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0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-37"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годовых плановых назначений по администрируемым статьям доходов муниципального образования «Город Димитровград» Ульяновской области от использования и распоряжения муниципальным имуществом.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-62"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ате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удовлетворенных требований по исковым заявлениям в сфере представления и защиты имущественных прав и охраняемых законом интересов  муниципального образования  «Город Димитровграда» Ульяновской области от общего количества предъявленных исковых заявлений в сфере имущественных отнош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-62"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би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5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объектов, входящих в состав имущества имущественной казны города Димитровграда, учтённых в Реестре муниципального имущества города Димитровграда, от общего количества объектов недвижимого имущества, учтённых в Реестре муниципального имущества города Димитровгра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жате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4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ётной стоимости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би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6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емельных участков, в отношении которых зарегистрировано право муниципальной собственности ****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-62"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ате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земельных участков, подготовленных к реализаци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ижательны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8,4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37,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9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Характер динамики значений показателя: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вышательный – увеличение значений показателя свидетельствует об улучшении ситуации в соответствующей сфере социально-экономического развития города Димитровграда Ульяновской области, уменьшение – об ухудшении;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нижательный – уменьшение значений показателя свидетельствует об улучшении ситуации в соответствующей сфере социально-экономического развития города Димитровграда Ульяновской области, увеличение – об ухудшении;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 более – значение показателя, которое равно плановому значению или не превышает его;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абильный – значение показателя неизменно.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 При наличии в муниципальной программе основных мероприятий, не входящих в состав программ, информация о них указывается в первую очередь.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- количество граф соответствует срокам реализации муниципальной программы.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*- действия по регистрации муниципальной собственности на земельные участки осуществляются в соответствии со статьей 1 Закона Ульяновской области от 03.07.2015 №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.</w:t>
      </w:r>
    </w:p>
    <w:p>
      <w:pPr>
        <w:shd w:val="clear" w:color="auto" w:fill="FFFFFF"/>
        <w:ind w:right="-82"/>
        <w:jc w:val="right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  </w:t>
      </w:r>
      <w:r>
        <w:rPr>
          <w:sz w:val="28"/>
          <w:szCs w:val="28"/>
        </w:rPr>
        <w:t>»;</w:t>
      </w:r>
    </w:p>
    <w:p>
      <w:pPr>
        <w:shd w:val="clear" w:color="auto" w:fill="FFFFFF"/>
        <w:ind w:right="-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>
      <w:pPr>
        <w:ind w:right="-82"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pacing w:val="-3"/>
          <w:sz w:val="28"/>
          <w:szCs w:val="28"/>
        </w:rPr>
        <w:t>Приложение к муниципальной программе изложить в ре</w:t>
      </w:r>
      <w:bookmarkStart w:id="4" w:name="OLE_LINK25"/>
      <w:bookmarkStart w:id="5" w:name="OLE_LINK24"/>
      <w:r>
        <w:rPr>
          <w:bCs/>
          <w:spacing w:val="-3"/>
          <w:sz w:val="28"/>
          <w:szCs w:val="28"/>
        </w:rPr>
        <w:t>дакции согласно приложению к настоящему постановле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постановление подлежит официальному опубликова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ind w:firstLine="600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>
      <w:pPr>
        <w:autoSpaceDE w:val="0"/>
        <w:autoSpaceDN w:val="0"/>
        <w:adjustRightInd w:val="0"/>
        <w:jc w:val="both"/>
        <w:outlineLvl w:val="0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 Д.Ю.Цивилев</w:t>
      </w:r>
    </w:p>
    <w:p>
      <w:pPr>
        <w:shd w:val="clear" w:color="auto" w:fill="FFFFFF"/>
        <w:ind w:right="-82" w:firstLine="540"/>
        <w:jc w:val="both"/>
        <w:rPr>
          <w:bCs/>
          <w:spacing w:val="-3"/>
          <w:sz w:val="28"/>
          <w:szCs w:val="28"/>
        </w:rPr>
        <w:sectPr>
          <w:headerReference r:id="rId3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hd w:val="clear" w:color="auto" w:fill="FFFFFF"/>
        <w:spacing w:line="360" w:lineRule="auto"/>
        <w:ind w:left="12191" w:right="-79"/>
      </w:pPr>
    </w:p>
    <w:p>
      <w:pPr>
        <w:shd w:val="clear" w:color="auto" w:fill="FFFFFF"/>
        <w:spacing w:line="360" w:lineRule="auto"/>
        <w:ind w:left="12191" w:right="-79"/>
      </w:pPr>
      <w:r>
        <w:t xml:space="preserve">«ПРИЛОЖЕНИЕ 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>к постановлению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>Администрации  города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 xml:space="preserve">от                  №  </w:t>
      </w:r>
    </w:p>
    <w:bookmarkEnd w:id="4"/>
    <w:bookmarkEnd w:id="5"/>
    <w:p>
      <w:pPr>
        <w:widowControl w:val="0"/>
        <w:autoSpaceDE w:val="0"/>
        <w:autoSpaceDN w:val="0"/>
        <w:adjustRightInd w:val="0"/>
        <w:ind w:left="12191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«Приложение 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 xml:space="preserve">«Управление муниципальным 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>имуществом города Димитровграда Ульяновской области»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СТЕМА ПРОГРАММНЫХ МЕРОПРИЯТИЙ 2019-2022 годов</w:t>
      </w:r>
    </w:p>
    <w:p>
      <w:pPr>
        <w:rPr>
          <w:sz w:val="20"/>
          <w:szCs w:val="20"/>
        </w:rPr>
      </w:pPr>
    </w:p>
    <w:tbl>
      <w:tblPr>
        <w:tblStyle w:val="6"/>
        <w:tblpPr w:leftFromText="180" w:rightFromText="180" w:vertAnchor="text" w:horzAnchor="margin" w:tblpXSpec="center" w:tblpY="-110"/>
        <w:tblW w:w="144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37"/>
        <w:gridCol w:w="90"/>
        <w:gridCol w:w="3058"/>
        <w:gridCol w:w="273"/>
        <w:gridCol w:w="2108"/>
        <w:gridCol w:w="478"/>
        <w:gridCol w:w="191"/>
        <w:gridCol w:w="31"/>
        <w:gridCol w:w="210"/>
        <w:gridCol w:w="185"/>
        <w:gridCol w:w="43"/>
        <w:gridCol w:w="142"/>
        <w:gridCol w:w="240"/>
        <w:gridCol w:w="53"/>
        <w:gridCol w:w="41"/>
        <w:gridCol w:w="331"/>
        <w:gridCol w:w="60"/>
        <w:gridCol w:w="41"/>
        <w:gridCol w:w="651"/>
        <w:gridCol w:w="577"/>
        <w:gridCol w:w="33"/>
        <w:gridCol w:w="8"/>
        <w:gridCol w:w="10"/>
        <w:gridCol w:w="470"/>
        <w:gridCol w:w="10"/>
        <w:gridCol w:w="45"/>
        <w:gridCol w:w="433"/>
        <w:gridCol w:w="9"/>
        <w:gridCol w:w="10"/>
        <w:gridCol w:w="406"/>
        <w:gridCol w:w="19"/>
        <w:gridCol w:w="15"/>
        <w:gridCol w:w="43"/>
        <w:gridCol w:w="601"/>
        <w:gridCol w:w="7"/>
        <w:gridCol w:w="702"/>
        <w:gridCol w:w="17"/>
        <w:gridCol w:w="6"/>
        <w:gridCol w:w="48"/>
        <w:gridCol w:w="496"/>
        <w:gridCol w:w="31"/>
        <w:gridCol w:w="21"/>
        <w:gridCol w:w="373"/>
        <w:gridCol w:w="46"/>
        <w:gridCol w:w="8"/>
        <w:gridCol w:w="52"/>
        <w:gridCol w:w="320"/>
        <w:gridCol w:w="22"/>
        <w:gridCol w:w="31"/>
        <w:gridCol w:w="6"/>
        <w:gridCol w:w="56"/>
        <w:gridCol w:w="735"/>
        <w:gridCol w:w="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5" w:type="dxa"/>
            <w:gridSpan w:val="4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ового обеспечения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44" w:hRule="atLeast"/>
        </w:trPr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ассигнования бюджета города</w:t>
            </w:r>
          </w:p>
        </w:tc>
        <w:tc>
          <w:tcPr>
            <w:tcW w:w="269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ассигнования областного бюджета  </w:t>
            </w:r>
          </w:p>
        </w:tc>
        <w:tc>
          <w:tcPr>
            <w:tcW w:w="29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384" w:hRule="atLeast"/>
        </w:trPr>
        <w:tc>
          <w:tcPr>
            <w:tcW w:w="62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65" w:hRule="atLeast"/>
        </w:trPr>
        <w:tc>
          <w:tcPr>
            <w:tcW w:w="62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numPr>
                <w:ilvl w:val="3"/>
                <w:numId w:val="1"/>
              </w:numPr>
              <w:tabs>
                <w:tab w:val="left" w:pos="138"/>
              </w:tabs>
              <w:ind w:left="0" w:hanging="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города Димитровграда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лее – КУИГ)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8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41,2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5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241,2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ИГ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,216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70,216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Основное мероприятие «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801" w:hRule="atLeast"/>
        </w:trPr>
        <w:tc>
          <w:tcPr>
            <w:tcW w:w="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ИГ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211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420" w:hRule="atLeast"/>
        </w:trPr>
        <w:tc>
          <w:tcPr>
            <w:tcW w:w="606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838,233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952,47075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897,233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11,47075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tabs>
          <w:tab w:val="left" w:pos="5408"/>
        </w:tabs>
        <w:rPr>
          <w:sz w:val="28"/>
          <w:szCs w:val="28"/>
        </w:rPr>
      </w:pPr>
    </w:p>
    <w:p>
      <w:pPr>
        <w:tabs>
          <w:tab w:val="left" w:pos="5408"/>
        </w:tabs>
        <w:rPr>
          <w:sz w:val="28"/>
          <w:szCs w:val="28"/>
        </w:rPr>
      </w:pPr>
    </w:p>
    <w:p>
      <w:pPr>
        <w:tabs>
          <w:tab w:val="left" w:pos="5408"/>
        </w:tabs>
        <w:rPr>
          <w:sz w:val="28"/>
          <w:szCs w:val="28"/>
        </w:rPr>
      </w:pP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СТЕМА ПРОГРАММНЫХ МЕРОПРИЯТИЙ 2023-2024 годов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6"/>
        <w:tblW w:w="150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353"/>
        <w:gridCol w:w="2566"/>
        <w:gridCol w:w="27"/>
        <w:gridCol w:w="240"/>
        <w:gridCol w:w="2028"/>
        <w:gridCol w:w="38"/>
        <w:gridCol w:w="27"/>
        <w:gridCol w:w="477"/>
        <w:gridCol w:w="167"/>
        <w:gridCol w:w="24"/>
        <w:gridCol w:w="241"/>
        <w:gridCol w:w="370"/>
        <w:gridCol w:w="289"/>
        <w:gridCol w:w="27"/>
        <w:gridCol w:w="8"/>
        <w:gridCol w:w="33"/>
        <w:gridCol w:w="421"/>
        <w:gridCol w:w="27"/>
        <w:gridCol w:w="8"/>
        <w:gridCol w:w="32"/>
        <w:gridCol w:w="79"/>
        <w:gridCol w:w="466"/>
        <w:gridCol w:w="43"/>
        <w:gridCol w:w="58"/>
        <w:gridCol w:w="567"/>
        <w:gridCol w:w="461"/>
        <w:gridCol w:w="106"/>
        <w:gridCol w:w="657"/>
        <w:gridCol w:w="12"/>
        <w:gridCol w:w="15"/>
        <w:gridCol w:w="16"/>
        <w:gridCol w:w="9"/>
        <w:gridCol w:w="1226"/>
        <w:gridCol w:w="49"/>
        <w:gridCol w:w="939"/>
        <w:gridCol w:w="27"/>
        <w:gridCol w:w="6"/>
        <w:gridCol w:w="21"/>
        <w:gridCol w:w="681"/>
        <w:gridCol w:w="27"/>
        <w:gridCol w:w="567"/>
        <w:gridCol w:w="22"/>
        <w:gridCol w:w="1343"/>
        <w:gridCol w:w="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00" w:hRule="atLeast"/>
          <w:jc w:val="center"/>
        </w:trPr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4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5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ового обеспечения, тыс.руб.</w:t>
            </w:r>
          </w:p>
        </w:tc>
        <w:tc>
          <w:tcPr>
            <w:tcW w:w="2667" w:type="dxa"/>
            <w:gridSpan w:val="7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744" w:hRule="atLeast"/>
          <w:jc w:val="center"/>
        </w:trPr>
        <w:tc>
          <w:tcPr>
            <w:tcW w:w="2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ассигнования бюджета города</w:t>
            </w:r>
          </w:p>
        </w:tc>
        <w:tc>
          <w:tcPr>
            <w:tcW w:w="17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ассигнования областного бюджета </w:t>
            </w: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средства в виде платежей, взносов, безвозмездных перечислений на реализацию муниципальной программы &lt;**&gt;</w:t>
            </w:r>
          </w:p>
        </w:tc>
        <w:tc>
          <w:tcPr>
            <w:tcW w:w="2667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384" w:hRule="atLeast"/>
          <w:jc w:val="center"/>
        </w:trPr>
        <w:tc>
          <w:tcPr>
            <w:tcW w:w="23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72" w:hRule="atLeast"/>
          <w:jc w:val="center"/>
        </w:trPr>
        <w:tc>
          <w:tcPr>
            <w:tcW w:w="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40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numPr>
                <w:ilvl w:val="0"/>
                <w:numId w:val="2"/>
              </w:numPr>
              <w:tabs>
                <w:tab w:val="left" w:pos="13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1382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тет по управлению имуществом города Димитровграда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лее – КУИГ)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294,82257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69,48257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25,340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294,82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69,48257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25,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  <w:jc w:val="center"/>
        </w:trPr>
        <w:tc>
          <w:tcPr>
            <w:tcW w:w="55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294,82257</w:t>
            </w:r>
          </w:p>
        </w:tc>
        <w:tc>
          <w:tcPr>
            <w:tcW w:w="9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 769,48257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 525,340</w:t>
            </w:r>
          </w:p>
        </w:tc>
        <w:tc>
          <w:tcPr>
            <w:tcW w:w="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294,82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769,48257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 525,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684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67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ИГ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467,26284</w:t>
            </w:r>
          </w:p>
        </w:tc>
        <w:tc>
          <w:tcPr>
            <w:tcW w:w="9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,70284</w:t>
            </w:r>
          </w:p>
        </w:tc>
        <w:tc>
          <w:tcPr>
            <w:tcW w:w="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560</w:t>
            </w:r>
          </w:p>
        </w:tc>
        <w:tc>
          <w:tcPr>
            <w:tcW w:w="5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467,2628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,70284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5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467,26284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4,70284</w:t>
            </w:r>
          </w:p>
        </w:tc>
        <w:tc>
          <w:tcPr>
            <w:tcW w:w="52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2,560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467,2628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4,7028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2,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05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 Основное мероприятие «</w:t>
            </w:r>
            <w:r>
              <w:rPr>
                <w:b/>
                <w:bCs/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54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545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762,0854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524,18541</w:t>
            </w:r>
          </w:p>
        </w:tc>
        <w:tc>
          <w:tcPr>
            <w:tcW w:w="56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237,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762,0854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524,1854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237,900</w:t>
            </w: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--------------------------------</w:t>
      </w:r>
    </w:p>
    <w:p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&gt;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 (столбцы предусматриваются в Системе программных мероприятий и заполняются в случае наличия возможности для софинансирования из соответствующих источников).</w:t>
      </w:r>
    </w:p>
    <w:p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редусматриваются в Системе программных мероприятий и заполняются в случае наличия возможности для софинансирования из соответствующего источника.</w:t>
      </w: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».</w:t>
      </w:r>
    </w:p>
    <w:sectPr>
      <w:pgSz w:w="16838" w:h="11906" w:orient="landscape"/>
      <w:pgMar w:top="567" w:right="758" w:bottom="28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center" w:y="1"/>
      <w:rPr>
        <w:rStyle w:val="8"/>
      </w:rPr>
    </w:pPr>
    <w:r>
      <w:rPr>
        <w:rStyle w:val="8"/>
      </w:rPr>
      <w:t>2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670C9"/>
    <w:multiLevelType w:val="multilevel"/>
    <w:tmpl w:val="0E3670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F83929"/>
    <w:multiLevelType w:val="multilevel"/>
    <w:tmpl w:val="1EF839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7351"/>
    <w:rsid w:val="00090376"/>
    <w:rsid w:val="00091B86"/>
    <w:rsid w:val="00094D92"/>
    <w:rsid w:val="00095123"/>
    <w:rsid w:val="00096814"/>
    <w:rsid w:val="00097405"/>
    <w:rsid w:val="000A6795"/>
    <w:rsid w:val="000A74EF"/>
    <w:rsid w:val="000B09A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5687"/>
    <w:rsid w:val="000E748E"/>
    <w:rsid w:val="000F2A4C"/>
    <w:rsid w:val="000F3745"/>
    <w:rsid w:val="000F4EA2"/>
    <w:rsid w:val="000F6901"/>
    <w:rsid w:val="000F7C3F"/>
    <w:rsid w:val="00101A9A"/>
    <w:rsid w:val="00101D0A"/>
    <w:rsid w:val="00103314"/>
    <w:rsid w:val="00103320"/>
    <w:rsid w:val="00103BF5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5397"/>
    <w:rsid w:val="00185A0D"/>
    <w:rsid w:val="001871D9"/>
    <w:rsid w:val="00191B65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D35"/>
    <w:rsid w:val="00266E6F"/>
    <w:rsid w:val="002705FD"/>
    <w:rsid w:val="002724F9"/>
    <w:rsid w:val="002727D9"/>
    <w:rsid w:val="00272E93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23C5"/>
    <w:rsid w:val="00292F57"/>
    <w:rsid w:val="002979BD"/>
    <w:rsid w:val="002A1188"/>
    <w:rsid w:val="002A2905"/>
    <w:rsid w:val="002A2CD9"/>
    <w:rsid w:val="002A645A"/>
    <w:rsid w:val="002B017E"/>
    <w:rsid w:val="002B2889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51CC8"/>
    <w:rsid w:val="003521EC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EB1"/>
    <w:rsid w:val="003F6DAC"/>
    <w:rsid w:val="003F7863"/>
    <w:rsid w:val="004014A8"/>
    <w:rsid w:val="00402BB3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35F7"/>
    <w:rsid w:val="0048382F"/>
    <w:rsid w:val="00484386"/>
    <w:rsid w:val="004849E6"/>
    <w:rsid w:val="00484DB2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3CF3"/>
    <w:rsid w:val="004E4DA9"/>
    <w:rsid w:val="004E5A99"/>
    <w:rsid w:val="004E6269"/>
    <w:rsid w:val="004F154E"/>
    <w:rsid w:val="004F1C0E"/>
    <w:rsid w:val="004F2890"/>
    <w:rsid w:val="004F4142"/>
    <w:rsid w:val="004F45D6"/>
    <w:rsid w:val="004F4B45"/>
    <w:rsid w:val="004F5D4C"/>
    <w:rsid w:val="004F6732"/>
    <w:rsid w:val="0050037D"/>
    <w:rsid w:val="00502612"/>
    <w:rsid w:val="005029BE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7716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43FE"/>
    <w:rsid w:val="006C7702"/>
    <w:rsid w:val="006D2066"/>
    <w:rsid w:val="006D7752"/>
    <w:rsid w:val="006D7E9A"/>
    <w:rsid w:val="006E1C01"/>
    <w:rsid w:val="006E27E4"/>
    <w:rsid w:val="006E38CB"/>
    <w:rsid w:val="006E3C75"/>
    <w:rsid w:val="006E6332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7479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F72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952"/>
    <w:rsid w:val="007E5F06"/>
    <w:rsid w:val="007E731F"/>
    <w:rsid w:val="007F072D"/>
    <w:rsid w:val="007F1712"/>
    <w:rsid w:val="007F34D8"/>
    <w:rsid w:val="007F4482"/>
    <w:rsid w:val="007F4FAB"/>
    <w:rsid w:val="007F5063"/>
    <w:rsid w:val="007F59F1"/>
    <w:rsid w:val="00800F15"/>
    <w:rsid w:val="008034B6"/>
    <w:rsid w:val="00805AE7"/>
    <w:rsid w:val="00806388"/>
    <w:rsid w:val="008067AC"/>
    <w:rsid w:val="008108DD"/>
    <w:rsid w:val="00813AE5"/>
    <w:rsid w:val="008145B1"/>
    <w:rsid w:val="008147D2"/>
    <w:rsid w:val="0081633B"/>
    <w:rsid w:val="00821016"/>
    <w:rsid w:val="00821785"/>
    <w:rsid w:val="00825290"/>
    <w:rsid w:val="008252C3"/>
    <w:rsid w:val="00825FD6"/>
    <w:rsid w:val="00833842"/>
    <w:rsid w:val="00836D99"/>
    <w:rsid w:val="00840487"/>
    <w:rsid w:val="00842157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B33"/>
    <w:rsid w:val="008624E2"/>
    <w:rsid w:val="008643AF"/>
    <w:rsid w:val="0086493A"/>
    <w:rsid w:val="00865DFA"/>
    <w:rsid w:val="00867C93"/>
    <w:rsid w:val="00872DB4"/>
    <w:rsid w:val="008732ED"/>
    <w:rsid w:val="00873F66"/>
    <w:rsid w:val="00873F72"/>
    <w:rsid w:val="00876681"/>
    <w:rsid w:val="00876DF3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2055"/>
    <w:rsid w:val="008C25EB"/>
    <w:rsid w:val="008C41E1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A76"/>
    <w:rsid w:val="009E219D"/>
    <w:rsid w:val="009E3195"/>
    <w:rsid w:val="009E33CC"/>
    <w:rsid w:val="009E3C51"/>
    <w:rsid w:val="009E45F0"/>
    <w:rsid w:val="009F0EA3"/>
    <w:rsid w:val="009F3138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1175C"/>
    <w:rsid w:val="00A1264E"/>
    <w:rsid w:val="00A1290C"/>
    <w:rsid w:val="00A13A2C"/>
    <w:rsid w:val="00A14261"/>
    <w:rsid w:val="00A14BF7"/>
    <w:rsid w:val="00A155FA"/>
    <w:rsid w:val="00A157C2"/>
    <w:rsid w:val="00A240F9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3EC0"/>
    <w:rsid w:val="00AA44B3"/>
    <w:rsid w:val="00AA4EC1"/>
    <w:rsid w:val="00AB0DE2"/>
    <w:rsid w:val="00AB1EDA"/>
    <w:rsid w:val="00AB3EB0"/>
    <w:rsid w:val="00AB44B9"/>
    <w:rsid w:val="00AB4FD8"/>
    <w:rsid w:val="00AB6228"/>
    <w:rsid w:val="00AB7965"/>
    <w:rsid w:val="00AC0C30"/>
    <w:rsid w:val="00AC1CA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5AE2"/>
    <w:rsid w:val="00BF6CCA"/>
    <w:rsid w:val="00C00D73"/>
    <w:rsid w:val="00C0173F"/>
    <w:rsid w:val="00C02ACB"/>
    <w:rsid w:val="00C042EB"/>
    <w:rsid w:val="00C04F1C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7384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2B14"/>
    <w:rsid w:val="00C8326F"/>
    <w:rsid w:val="00C85797"/>
    <w:rsid w:val="00C868D2"/>
    <w:rsid w:val="00C87D31"/>
    <w:rsid w:val="00C92F87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22D7"/>
    <w:rsid w:val="00CB26BD"/>
    <w:rsid w:val="00CB4A85"/>
    <w:rsid w:val="00CB7654"/>
    <w:rsid w:val="00CB7900"/>
    <w:rsid w:val="00CB7AE4"/>
    <w:rsid w:val="00CC06C4"/>
    <w:rsid w:val="00CC3B1D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596E"/>
    <w:rsid w:val="00E368D0"/>
    <w:rsid w:val="00E4053D"/>
    <w:rsid w:val="00E40EF7"/>
    <w:rsid w:val="00E425BF"/>
    <w:rsid w:val="00E42BDF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5A79"/>
    <w:rsid w:val="00ED5AD8"/>
    <w:rsid w:val="00EE0398"/>
    <w:rsid w:val="00EE1C75"/>
    <w:rsid w:val="00EE2931"/>
    <w:rsid w:val="00EE4308"/>
    <w:rsid w:val="00EE45E6"/>
    <w:rsid w:val="00EE5949"/>
    <w:rsid w:val="00EE659F"/>
    <w:rsid w:val="00EE754E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62"/>
    <w:rsid w:val="00F23D2E"/>
    <w:rsid w:val="00F248A4"/>
    <w:rsid w:val="00F24B3A"/>
    <w:rsid w:val="00F25184"/>
    <w:rsid w:val="00F25797"/>
    <w:rsid w:val="00F30C46"/>
    <w:rsid w:val="00F31A9A"/>
    <w:rsid w:val="00F327B0"/>
    <w:rsid w:val="00F3296D"/>
    <w:rsid w:val="00F349C7"/>
    <w:rsid w:val="00F3511C"/>
    <w:rsid w:val="00F359F8"/>
    <w:rsid w:val="00F37426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ED5"/>
    <w:rsid w:val="00F65FF1"/>
    <w:rsid w:val="00F662D6"/>
    <w:rsid w:val="00F6633A"/>
    <w:rsid w:val="00F665EE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E59"/>
    <w:rsid w:val="00FE30DD"/>
    <w:rsid w:val="00FE3F1A"/>
    <w:rsid w:val="00FE562D"/>
    <w:rsid w:val="00FE607B"/>
    <w:rsid w:val="00FE622B"/>
    <w:rsid w:val="00FE6858"/>
    <w:rsid w:val="00FF0D23"/>
    <w:rsid w:val="00FF0D84"/>
    <w:rsid w:val="00FF2373"/>
    <w:rsid w:val="00FF38AC"/>
    <w:rsid w:val="00FF3A7F"/>
    <w:rsid w:val="00FF4049"/>
    <w:rsid w:val="00FF5266"/>
    <w:rsid w:val="2100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3">
    <w:name w:val="heading 2"/>
    <w:basedOn w:val="1"/>
    <w:next w:val="1"/>
    <w:link w:val="20"/>
    <w:qFormat/>
    <w:uiPriority w:val="99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1"/>
    <w:link w:val="21"/>
    <w:qFormat/>
    <w:uiPriority w:val="99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rFonts w:cs="Times New Roman"/>
      <w:color w:val="0000FF"/>
      <w:u w:val="single"/>
    </w:rPr>
  </w:style>
  <w:style w:type="character" w:styleId="8">
    <w:name w:val="page number"/>
    <w:basedOn w:val="5"/>
    <w:qFormat/>
    <w:uiPriority w:val="99"/>
    <w:rPr>
      <w:rFonts w:cs="Times New Roman"/>
    </w:rPr>
  </w:style>
  <w:style w:type="paragraph" w:styleId="9">
    <w:name w:val="Balloon Text"/>
    <w:basedOn w:val="1"/>
    <w:link w:val="31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7"/>
    <w:qFormat/>
    <w:uiPriority w:val="99"/>
    <w:pPr>
      <w:spacing w:after="120"/>
    </w:pPr>
  </w:style>
  <w:style w:type="paragraph" w:styleId="12">
    <w:name w:val="Body Text Indent"/>
    <w:basedOn w:val="1"/>
    <w:link w:val="24"/>
    <w:qFormat/>
    <w:uiPriority w:val="99"/>
    <w:pPr>
      <w:ind w:firstLine="540"/>
      <w:jc w:val="both"/>
    </w:pPr>
    <w:rPr>
      <w:sz w:val="28"/>
      <w:szCs w:val="28"/>
    </w:rPr>
  </w:style>
  <w:style w:type="paragraph" w:styleId="13">
    <w:name w:val="Title"/>
    <w:basedOn w:val="1"/>
    <w:link w:val="28"/>
    <w:qFormat/>
    <w:uiPriority w:val="99"/>
    <w:pPr>
      <w:jc w:val="center"/>
    </w:pPr>
    <w:rPr>
      <w:b/>
      <w:bCs/>
      <w:sz w:val="32"/>
      <w:szCs w:val="32"/>
    </w:rPr>
  </w:style>
  <w:style w:type="paragraph" w:styleId="14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iPriority w:val="99"/>
    <w:pPr>
      <w:spacing w:before="30" w:after="30"/>
    </w:pPr>
    <w:rPr>
      <w:rFonts w:ascii="Arial" w:hAnsi="Arial" w:cs="Arial"/>
      <w:color w:val="332E2D"/>
      <w:spacing w:val="2"/>
    </w:rPr>
  </w:style>
  <w:style w:type="paragraph" w:styleId="16">
    <w:name w:val="Body Text 3"/>
    <w:basedOn w:val="1"/>
    <w:link w:val="23"/>
    <w:qFormat/>
    <w:uiPriority w:val="99"/>
    <w:pPr>
      <w:jc w:val="both"/>
    </w:pPr>
    <w:rPr>
      <w:sz w:val="28"/>
      <w:szCs w:val="28"/>
    </w:rPr>
  </w:style>
  <w:style w:type="paragraph" w:styleId="17">
    <w:name w:val="Body Text Indent 2"/>
    <w:basedOn w:val="1"/>
    <w:link w:val="25"/>
    <w:qFormat/>
    <w:uiPriority w:val="99"/>
    <w:pPr>
      <w:spacing w:after="120" w:line="480" w:lineRule="auto"/>
      <w:ind w:left="283"/>
    </w:pPr>
  </w:style>
  <w:style w:type="table" w:styleId="18">
    <w:name w:val="Table Grid"/>
    <w:basedOn w:val="6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5"/>
    <w:link w:val="2"/>
    <w:locked/>
    <w:uiPriority w:val="99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5"/>
    <w:link w:val="3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4 Знак"/>
    <w:basedOn w:val="5"/>
    <w:link w:val="4"/>
    <w:locked/>
    <w:uiPriority w:val="99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22">
    <w:name w:val="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3 Знак"/>
    <w:basedOn w:val="5"/>
    <w:link w:val="16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Знак"/>
    <w:basedOn w:val="5"/>
    <w:link w:val="12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5"/>
    <w:link w:val="17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6">
    <w:name w:val="Нижний колонтитул Знак"/>
    <w:basedOn w:val="5"/>
    <w:link w:val="14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7">
    <w:name w:val="Основной текст Знак"/>
    <w:basedOn w:val="5"/>
    <w:link w:val="11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8">
    <w:name w:val="Название Знак"/>
    <w:basedOn w:val="5"/>
    <w:link w:val="13"/>
    <w:qFormat/>
    <w:locked/>
    <w:uiPriority w:val="99"/>
    <w:rPr>
      <w:rFonts w:cs="Times New Roman"/>
      <w:b/>
      <w:bCs/>
      <w:sz w:val="24"/>
      <w:szCs w:val="24"/>
      <w:lang w:val="ru-RU" w:eastAsia="ru-RU"/>
    </w:rPr>
  </w:style>
  <w:style w:type="character" w:customStyle="1" w:styleId="29">
    <w:name w:val="Верхний колонтитул Знак"/>
    <w:basedOn w:val="5"/>
    <w:link w:val="10"/>
    <w:qFormat/>
    <w:locked/>
    <w:uiPriority w:val="99"/>
    <w:rPr>
      <w:rFonts w:cs="Times New Roman"/>
      <w:sz w:val="24"/>
      <w:szCs w:val="24"/>
      <w:lang w:val="ru-RU" w:eastAsia="ru-RU"/>
    </w:rPr>
  </w:style>
  <w:style w:type="paragraph" w:customStyle="1" w:styleId="30">
    <w:name w:val="ConsNormal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Текст выноски Знак"/>
    <w:basedOn w:val="5"/>
    <w:link w:val="9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paragraph" w:customStyle="1" w:styleId="3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3">
    <w:name w:val="таблица"/>
    <w:basedOn w:val="1"/>
    <w:qFormat/>
    <w:uiPriority w:val="9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34">
    <w:name w:val="Стиль Заголовок 1 + Красный Знак"/>
    <w:basedOn w:val="5"/>
    <w:qFormat/>
    <w:uiPriority w:val="99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35">
    <w:name w:val="Основной текст с отступом 21"/>
    <w:basedOn w:val="1"/>
    <w:qFormat/>
    <w:uiPriority w:val="99"/>
    <w:pPr>
      <w:ind w:firstLine="709"/>
    </w:pPr>
    <w:rPr>
      <w:sz w:val="28"/>
      <w:szCs w:val="28"/>
      <w:lang w:eastAsia="ar-SA"/>
    </w:rPr>
  </w:style>
  <w:style w:type="paragraph" w:customStyle="1" w:styleId="36">
    <w:name w:val="Знак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"/>
    <w:basedOn w:val="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Таблицы (моноширинный)"/>
    <w:basedOn w:val="1"/>
    <w:next w:val="1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9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0">
    <w:name w:val="subheader"/>
    <w:basedOn w:val="1"/>
    <w:uiPriority w:val="9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41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2">
    <w:name w:val="Знак1"/>
    <w:basedOn w:val="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3">
    <w:name w:val="List Paragraph"/>
    <w:basedOn w:val="1"/>
    <w:qFormat/>
    <w:uiPriority w:val="99"/>
    <w:pPr>
      <w:ind w:left="720"/>
    </w:pPr>
  </w:style>
  <w:style w:type="paragraph" w:customStyle="1" w:styleId="44">
    <w:name w:val="font5"/>
    <w:basedOn w:val="1"/>
    <w:uiPriority w:val="9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45">
    <w:name w:val="font6"/>
    <w:basedOn w:val="1"/>
    <w:uiPriority w:val="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46">
    <w:name w:val="xl65"/>
    <w:basedOn w:val="1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47">
    <w:name w:val="xl66"/>
    <w:basedOn w:val="1"/>
    <w:uiPriority w:val="9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48">
    <w:name w:val="xl6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49">
    <w:name w:val="xl68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0">
    <w:name w:val="xl6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51">
    <w:name w:val="xl7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2">
    <w:name w:val="xl71"/>
    <w:basedOn w:val="1"/>
    <w:uiPriority w:val="99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3">
    <w:name w:val="xl7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54">
    <w:name w:val="xl7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5">
    <w:name w:val="xl7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56">
    <w:name w:val="xl7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7">
    <w:name w:val="xl76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8">
    <w:name w:val="xl7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9">
    <w:name w:val="xl78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0">
    <w:name w:val="xl7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1">
    <w:name w:val="xl8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2">
    <w:name w:val="xl8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3">
    <w:name w:val="xl8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64">
    <w:name w:val="xl8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65">
    <w:name w:val="xl8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6">
    <w:name w:val="xl86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7">
    <w:name w:val="xl8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8">
    <w:name w:val="xl88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9">
    <w:name w:val="xl8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70">
    <w:name w:val="xl9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71">
    <w:name w:val="xl91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2">
    <w:name w:val="xl9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3">
    <w:name w:val="xl9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4">
    <w:name w:val="xl9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5">
    <w:name w:val="xl9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6">
    <w:name w:val="xl96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77">
    <w:name w:val="xl9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78">
    <w:name w:val="xl98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9">
    <w:name w:val="xl9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0">
    <w:name w:val="xl10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81">
    <w:name w:val="xl101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82">
    <w:name w:val="xl102"/>
    <w:basedOn w:val="1"/>
    <w:uiPriority w:val="99"/>
    <w:pPr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3">
    <w:name w:val="xl103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4">
    <w:name w:val="xl10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5">
    <w:name w:val="xl10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6">
    <w:name w:val="xl106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7">
    <w:name w:val="xl107"/>
    <w:basedOn w:val="1"/>
    <w:uiPriority w:val="99"/>
    <w:pPr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108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10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90">
    <w:name w:val="xl110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1">
    <w:name w:val="xl111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2">
    <w:name w:val="xl11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93">
    <w:name w:val="xl11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4">
    <w:name w:val="xl11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95">
    <w:name w:val="xl11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96">
    <w:name w:val="xl116"/>
    <w:basedOn w:val="1"/>
    <w:uiPriority w:val="99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7">
    <w:name w:val="xl117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8">
    <w:name w:val="xl118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99">
    <w:name w:val="xl11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0">
    <w:name w:val="xl120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101">
    <w:name w:val="xl121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2">
    <w:name w:val="xl122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103">
    <w:name w:val="xl12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104">
    <w:name w:val="xl124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05">
    <w:name w:val="xl12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106">
    <w:name w:val="xl126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107">
    <w:name w:val="xl12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</w:style>
  <w:style w:type="paragraph" w:customStyle="1" w:styleId="108">
    <w:name w:val="Знак Знак Знак Знак Знак Знак Знак1"/>
    <w:basedOn w:val="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9">
    <w:name w:val="Знак Знак Знак Знак1"/>
    <w:basedOn w:val="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xl81"/>
    <w:basedOn w:val="1"/>
    <w:uiPriority w:val="99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111">
    <w:name w:val="xl128"/>
    <w:basedOn w:val="1"/>
    <w:uiPriority w:val="99"/>
    <w:pPr>
      <w:pBdr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112">
    <w:name w:val="xl129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113">
    <w:name w:val="xl13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114">
    <w:name w:val="xl131"/>
    <w:basedOn w:val="1"/>
    <w:uiPriority w:val="99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15">
    <w:name w:val="xl132"/>
    <w:basedOn w:val="1"/>
    <w:uiPriority w:val="99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6">
    <w:name w:val="xl133"/>
    <w:basedOn w:val="1"/>
    <w:uiPriority w:val="9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7">
    <w:name w:val="xl134"/>
    <w:basedOn w:val="1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8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19">
    <w:name w:val="msonormalcxspmiddle"/>
    <w:basedOn w:val="1"/>
    <w:uiPriority w:val="99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120">
    <w:name w:val="ConsPlusTitle"/>
    <w:uiPriority w:val="0"/>
    <w:pPr>
      <w:widowControl w:val="0"/>
      <w:autoSpaceDE w:val="0"/>
      <w:autoSpaceDN w:val="0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21">
    <w:name w:val="Текст1"/>
    <w:basedOn w:val="1"/>
    <w:qFormat/>
    <w:uiPriority w:val="0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B6A1-900E-46C8-AEA8-FD8615824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90</Words>
  <Characters>10209</Characters>
  <Lines>85</Lines>
  <Paragraphs>23</Paragraphs>
  <TotalTime>0</TotalTime>
  <ScaleCrop>false</ScaleCrop>
  <LinksUpToDate>false</LinksUpToDate>
  <CharactersWithSpaces>119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13:00Z</dcterms:created>
  <dc:creator>Дырдин</dc:creator>
  <cp:lastModifiedBy>petrov_sv</cp:lastModifiedBy>
  <cp:lastPrinted>2023-10-27T06:59:00Z</cp:lastPrinted>
  <dcterms:modified xsi:type="dcterms:W3CDTF">2023-11-14T09:14:32Z</dcterms:modified>
  <dc:title>Приложение к решению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0BDE6C32A6040B8ADEFE8BE8CB13EDE_12</vt:lpwstr>
  </property>
</Properties>
</file>